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1C28F" w14:textId="77777777" w:rsidR="00FE55AD" w:rsidRPr="00D15810" w:rsidRDefault="00FE55AD" w:rsidP="00FE55AD">
      <w:pPr>
        <w:pStyle w:val="NoSpacing"/>
        <w:jc w:val="center"/>
        <w:rPr>
          <w:b/>
          <w:sz w:val="28"/>
          <w:szCs w:val="28"/>
        </w:rPr>
      </w:pPr>
      <w:r w:rsidRPr="00D15810">
        <w:rPr>
          <w:b/>
          <w:sz w:val="28"/>
          <w:szCs w:val="28"/>
        </w:rPr>
        <w:t>Channahon United Methodist Church</w:t>
      </w:r>
    </w:p>
    <w:p w14:paraId="1921C862" w14:textId="77777777" w:rsidR="00FE55AD" w:rsidRDefault="00FE55AD" w:rsidP="00FE55AD">
      <w:pPr>
        <w:pStyle w:val="NoSpacing"/>
        <w:jc w:val="center"/>
      </w:pPr>
      <w:r>
        <w:t>24751 West Eames Street</w:t>
      </w:r>
    </w:p>
    <w:p w14:paraId="401128AD" w14:textId="77777777" w:rsidR="00FE55AD" w:rsidRDefault="00FE55AD" w:rsidP="00FE55AD">
      <w:pPr>
        <w:pStyle w:val="NoSpacing"/>
        <w:jc w:val="center"/>
      </w:pPr>
      <w:r>
        <w:t>Channahon, IL 60410</w:t>
      </w:r>
    </w:p>
    <w:p w14:paraId="6D523CDA" w14:textId="77777777" w:rsidR="00FE55AD" w:rsidRDefault="00FE55AD" w:rsidP="00FE55AD">
      <w:pPr>
        <w:pStyle w:val="NoSpacing"/>
        <w:jc w:val="center"/>
      </w:pPr>
      <w:r>
        <w:t>815-467-5275</w:t>
      </w:r>
    </w:p>
    <w:p w14:paraId="6E1B1AA9" w14:textId="6E223F3F" w:rsidR="00F82892" w:rsidRDefault="00F82892" w:rsidP="00FE55AD">
      <w:pPr>
        <w:pStyle w:val="NoSpacing"/>
        <w:jc w:val="center"/>
      </w:pPr>
      <w:r w:rsidRPr="00EF7DDD">
        <w:rPr>
          <w:b/>
          <w:bCs/>
        </w:rPr>
        <w:t>Contact</w:t>
      </w:r>
      <w:r>
        <w:t>: Amanda Francisco</w:t>
      </w:r>
      <w:r w:rsidR="00C05A0D">
        <w:t>:</w:t>
      </w:r>
      <w:r w:rsidR="00EF7DDD">
        <w:t xml:space="preserve"> </w:t>
      </w:r>
      <w:r w:rsidRPr="00C05A0D">
        <w:t>aschuler30@yahoo.com</w:t>
      </w:r>
      <w:r>
        <w:t xml:space="preserve"> </w:t>
      </w:r>
      <w:r w:rsidR="00DD399A">
        <w:t>or 309-360-2893</w:t>
      </w:r>
    </w:p>
    <w:p w14:paraId="74041620" w14:textId="77777777" w:rsidR="00FE55AD" w:rsidRDefault="00FE55AD" w:rsidP="007D7F4E">
      <w:pPr>
        <w:pStyle w:val="NoSpacing"/>
        <w:jc w:val="center"/>
        <w:rPr>
          <w:b/>
          <w:sz w:val="24"/>
          <w:szCs w:val="24"/>
        </w:rPr>
      </w:pPr>
    </w:p>
    <w:p w14:paraId="16B880DE" w14:textId="34A9E006" w:rsidR="00D91604" w:rsidRPr="00FE55AD" w:rsidRDefault="0083469C" w:rsidP="00FE55AD">
      <w:pPr>
        <w:pStyle w:val="NoSpacing"/>
        <w:rPr>
          <w:b/>
        </w:rPr>
      </w:pPr>
      <w:r w:rsidRPr="00FE55AD">
        <w:rPr>
          <w:b/>
        </w:rPr>
        <w:t xml:space="preserve">Position: </w:t>
      </w:r>
      <w:r w:rsidR="00830F18" w:rsidRPr="00FE55AD">
        <w:rPr>
          <w:bCs/>
        </w:rPr>
        <w:t xml:space="preserve">Treasurer </w:t>
      </w:r>
    </w:p>
    <w:p w14:paraId="7ACDAFBB" w14:textId="77777777" w:rsidR="008E69C9" w:rsidRPr="00FE55AD" w:rsidRDefault="008E69C9" w:rsidP="007D7F4E">
      <w:pPr>
        <w:pStyle w:val="NoSpacing"/>
        <w:jc w:val="center"/>
        <w:rPr>
          <w:b/>
        </w:rPr>
      </w:pPr>
    </w:p>
    <w:p w14:paraId="3757B829" w14:textId="458A2EA2" w:rsidR="00830F18" w:rsidRPr="00425613" w:rsidRDefault="00830F18" w:rsidP="00830F18">
      <w:pPr>
        <w:pStyle w:val="NoSpacing"/>
        <w:rPr>
          <w:bCs/>
        </w:rPr>
      </w:pPr>
      <w:r w:rsidRPr="00FE55AD">
        <w:rPr>
          <w:b/>
        </w:rPr>
        <w:t>Salary</w:t>
      </w:r>
      <w:r w:rsidR="009902D9" w:rsidRPr="00FE55AD">
        <w:rPr>
          <w:b/>
        </w:rPr>
        <w:t xml:space="preserve">: </w:t>
      </w:r>
      <w:r w:rsidR="00425613" w:rsidRPr="00425613">
        <w:rPr>
          <w:bCs/>
        </w:rPr>
        <w:t>$15.00/hour</w:t>
      </w:r>
      <w:r w:rsidR="009C2E87">
        <w:rPr>
          <w:bCs/>
        </w:rPr>
        <w:t>,</w:t>
      </w:r>
      <w:r w:rsidR="00425613" w:rsidRPr="00425613">
        <w:rPr>
          <w:bCs/>
        </w:rPr>
        <w:t xml:space="preserve"> Increase to $16.00/hour pending 6 month</w:t>
      </w:r>
      <w:r w:rsidR="00425613">
        <w:rPr>
          <w:bCs/>
        </w:rPr>
        <w:t xml:space="preserve"> review</w:t>
      </w:r>
    </w:p>
    <w:p w14:paraId="0A198C4C" w14:textId="77777777" w:rsidR="0083469C" w:rsidRPr="00FE55AD" w:rsidRDefault="0083469C" w:rsidP="00830F18">
      <w:pPr>
        <w:pStyle w:val="NoSpacing"/>
      </w:pPr>
    </w:p>
    <w:p w14:paraId="3B40C67A" w14:textId="3698AB7A" w:rsidR="00830F18" w:rsidRPr="00FE55AD" w:rsidRDefault="00830F18" w:rsidP="00830F18">
      <w:pPr>
        <w:pStyle w:val="NoSpacing"/>
      </w:pPr>
      <w:r w:rsidRPr="00FE55AD">
        <w:rPr>
          <w:b/>
        </w:rPr>
        <w:t>Hours</w:t>
      </w:r>
      <w:r w:rsidR="009902D9" w:rsidRPr="00FE55AD">
        <w:t>:</w:t>
      </w:r>
      <w:r w:rsidRPr="00FE55AD">
        <w:t xml:space="preserve"> 5-6 hour</w:t>
      </w:r>
      <w:r w:rsidR="0083469C" w:rsidRPr="00FE55AD">
        <w:t>s/</w:t>
      </w:r>
      <w:r w:rsidRPr="00FE55AD">
        <w:t>week</w:t>
      </w:r>
    </w:p>
    <w:p w14:paraId="3F0AF808" w14:textId="77777777" w:rsidR="00830F18" w:rsidRPr="00FE55AD" w:rsidRDefault="00830F18" w:rsidP="00830F18">
      <w:pPr>
        <w:pStyle w:val="NoSpacing"/>
      </w:pPr>
    </w:p>
    <w:p w14:paraId="22DA3036" w14:textId="05085406" w:rsidR="00830F18" w:rsidRPr="00FE55AD" w:rsidRDefault="00830F18" w:rsidP="00830F18">
      <w:pPr>
        <w:pStyle w:val="NoSpacing"/>
      </w:pPr>
      <w:r w:rsidRPr="00FE55AD">
        <w:rPr>
          <w:b/>
        </w:rPr>
        <w:t>Direct Supervisor</w:t>
      </w:r>
      <w:r w:rsidRPr="00FE55AD">
        <w:t>:</w:t>
      </w:r>
      <w:r w:rsidR="00D47358">
        <w:t xml:space="preserve"> </w:t>
      </w:r>
      <w:r w:rsidRPr="00FE55AD">
        <w:t>Pastor</w:t>
      </w:r>
    </w:p>
    <w:p w14:paraId="27785146" w14:textId="77777777" w:rsidR="00830F18" w:rsidRPr="00FE55AD" w:rsidRDefault="00830F18" w:rsidP="00830F18">
      <w:pPr>
        <w:pStyle w:val="NoSpacing"/>
      </w:pPr>
    </w:p>
    <w:p w14:paraId="4DD2B31C" w14:textId="77777777" w:rsidR="00830F18" w:rsidRPr="00FE55AD" w:rsidRDefault="00830F18" w:rsidP="00830F18">
      <w:pPr>
        <w:pStyle w:val="NoSpacing"/>
      </w:pPr>
      <w:r w:rsidRPr="00FE55AD">
        <w:rPr>
          <w:b/>
        </w:rPr>
        <w:t>Secondary Supervisors</w:t>
      </w:r>
      <w:r w:rsidRPr="00FE55AD">
        <w:t xml:space="preserve">: Finance Committee and Staff/Parish, yearly evaluation </w:t>
      </w:r>
    </w:p>
    <w:p w14:paraId="272E1A5B" w14:textId="77777777" w:rsidR="00830F18" w:rsidRPr="00FE55AD" w:rsidRDefault="00830F18" w:rsidP="00830F18">
      <w:pPr>
        <w:pStyle w:val="NoSpacing"/>
      </w:pPr>
    </w:p>
    <w:p w14:paraId="2EB5DF17" w14:textId="201377C4" w:rsidR="00830F18" w:rsidRPr="00FE55AD" w:rsidRDefault="00830F18" w:rsidP="00830F18">
      <w:pPr>
        <w:pStyle w:val="NoSpacing"/>
      </w:pPr>
      <w:r w:rsidRPr="00FE55AD">
        <w:rPr>
          <w:b/>
        </w:rPr>
        <w:t>In Coordination with</w:t>
      </w:r>
      <w:r w:rsidRPr="00FE55AD">
        <w:t xml:space="preserve">: Church </w:t>
      </w:r>
      <w:r w:rsidR="00A23918" w:rsidRPr="00FE55AD">
        <w:t>O</w:t>
      </w:r>
      <w:r w:rsidR="007C5877" w:rsidRPr="00FE55AD">
        <w:t xml:space="preserve">ffice </w:t>
      </w:r>
      <w:r w:rsidR="00A23918" w:rsidRPr="00FE55AD">
        <w:t>A</w:t>
      </w:r>
      <w:r w:rsidR="007C5877" w:rsidRPr="00FE55AD">
        <w:t>dministrator</w:t>
      </w:r>
      <w:r w:rsidRPr="00FE55AD">
        <w:t>,</w:t>
      </w:r>
      <w:r w:rsidR="0018107D" w:rsidRPr="00FE55AD">
        <w:t xml:space="preserve"> </w:t>
      </w:r>
      <w:r w:rsidR="00A23918" w:rsidRPr="00FE55AD">
        <w:t>Pastor</w:t>
      </w:r>
      <w:r w:rsidRPr="00FE55AD">
        <w:t xml:space="preserve">, </w:t>
      </w:r>
      <w:r w:rsidR="007C5877" w:rsidRPr="00FE55AD">
        <w:t xml:space="preserve">Finance </w:t>
      </w:r>
      <w:r w:rsidR="00D42661">
        <w:t>C</w:t>
      </w:r>
      <w:r w:rsidR="007C5877" w:rsidRPr="00FE55AD">
        <w:t>hair, F</w:t>
      </w:r>
      <w:r w:rsidRPr="00FE55AD">
        <w:t xml:space="preserve">inancial </w:t>
      </w:r>
      <w:r w:rsidR="0018107D" w:rsidRPr="00FE55AD">
        <w:t>S</w:t>
      </w:r>
      <w:r w:rsidRPr="00FE55AD">
        <w:t xml:space="preserve">ecretary, </w:t>
      </w:r>
      <w:r w:rsidR="007C5877" w:rsidRPr="00FE55AD">
        <w:t>T</w:t>
      </w:r>
      <w:r w:rsidRPr="00FE55AD">
        <w:t>reasurer of the Annual conference</w:t>
      </w:r>
    </w:p>
    <w:p w14:paraId="5145E2AD" w14:textId="77777777" w:rsidR="00830F18" w:rsidRPr="00FE55AD" w:rsidRDefault="00830F18" w:rsidP="00830F18">
      <w:pPr>
        <w:pStyle w:val="NoSpacing"/>
      </w:pPr>
    </w:p>
    <w:p w14:paraId="0115DC1F" w14:textId="07935C97" w:rsidR="00830F18" w:rsidRPr="00FE55AD" w:rsidRDefault="00830F18" w:rsidP="00830F18">
      <w:pPr>
        <w:pStyle w:val="NoSpacing"/>
      </w:pPr>
      <w:r w:rsidRPr="00FE55AD">
        <w:rPr>
          <w:b/>
        </w:rPr>
        <w:t>Systems Used:</w:t>
      </w:r>
      <w:r w:rsidRPr="00FE55AD">
        <w:t xml:space="preserve"> QuickBooks</w:t>
      </w:r>
    </w:p>
    <w:p w14:paraId="3EAA3980" w14:textId="77777777" w:rsidR="00830F18" w:rsidRPr="00FE55AD" w:rsidRDefault="00830F18" w:rsidP="00830F18">
      <w:pPr>
        <w:pStyle w:val="NoSpacing"/>
      </w:pPr>
    </w:p>
    <w:p w14:paraId="20F0BEC7" w14:textId="1E17B4BE" w:rsidR="00D271F0" w:rsidRDefault="003B75E5" w:rsidP="00830F18">
      <w:pPr>
        <w:pStyle w:val="NoSpacing"/>
        <w:rPr>
          <w:rFonts w:cstheme="minorHAnsi"/>
          <w:bCs/>
        </w:rPr>
      </w:pPr>
      <w:r>
        <w:rPr>
          <w:b/>
        </w:rPr>
        <w:t>Purpose</w:t>
      </w:r>
      <w:r w:rsidR="00D271F0">
        <w:rPr>
          <w:b/>
        </w:rPr>
        <w:t xml:space="preserve">: </w:t>
      </w:r>
      <w:r w:rsidR="00D271F0" w:rsidRPr="00FE55AD">
        <w:rPr>
          <w:bCs/>
        </w:rPr>
        <w:t>Manage the financial activities of the congregation including income, revenue, expenses, and disbursements, payroll and assets</w:t>
      </w:r>
      <w:r w:rsidR="00397E6A">
        <w:rPr>
          <w:bCs/>
        </w:rPr>
        <w:t>.</w:t>
      </w:r>
    </w:p>
    <w:p w14:paraId="745A4342" w14:textId="77777777" w:rsidR="00D271F0" w:rsidRDefault="00D271F0" w:rsidP="00830F18">
      <w:pPr>
        <w:pStyle w:val="NoSpacing"/>
        <w:rPr>
          <w:b/>
        </w:rPr>
      </w:pPr>
    </w:p>
    <w:p w14:paraId="70359A19" w14:textId="5F49580E" w:rsidR="00F01C8A" w:rsidRPr="00397E6A" w:rsidRDefault="003B75E5" w:rsidP="00830F18">
      <w:pPr>
        <w:pStyle w:val="NoSpacing"/>
        <w:rPr>
          <w:rFonts w:cstheme="minorHAnsi"/>
        </w:rPr>
      </w:pPr>
      <w:r>
        <w:rPr>
          <w:b/>
        </w:rPr>
        <w:t>Qualifications:</w:t>
      </w:r>
      <w:r w:rsidR="00A05D79">
        <w:rPr>
          <w:rFonts w:ascii="Arial" w:hAnsi="Arial" w:cs="Arial"/>
          <w:sz w:val="20"/>
          <w:szCs w:val="20"/>
        </w:rPr>
        <w:t xml:space="preserve"> </w:t>
      </w:r>
      <w:r w:rsidR="00570121" w:rsidRPr="00570121">
        <w:rPr>
          <w:rFonts w:cstheme="minorHAnsi"/>
        </w:rPr>
        <w:t>Due to the sensitive nature of financial information, candidates</w:t>
      </w:r>
      <w:r w:rsidR="00570121">
        <w:rPr>
          <w:rFonts w:cstheme="minorHAnsi"/>
        </w:rPr>
        <w:t xml:space="preserve"> must</w:t>
      </w:r>
      <w:r w:rsidR="00397E6A">
        <w:rPr>
          <w:rFonts w:cstheme="minorHAnsi"/>
        </w:rPr>
        <w:t xml:space="preserve"> </w:t>
      </w:r>
      <w:r w:rsidR="00397E6A">
        <w:rPr>
          <w:bCs/>
        </w:rPr>
        <w:t>m</w:t>
      </w:r>
      <w:r w:rsidR="009F3DCE" w:rsidRPr="00570121">
        <w:rPr>
          <w:bCs/>
        </w:rPr>
        <w:t>aintain high ethical standards and maintain confidentiality</w:t>
      </w:r>
      <w:r w:rsidR="00606833" w:rsidRPr="00570121">
        <w:rPr>
          <w:bCs/>
        </w:rPr>
        <w:t xml:space="preserve">.  </w:t>
      </w:r>
      <w:r w:rsidR="00397E6A">
        <w:rPr>
          <w:rFonts w:cstheme="minorHAnsi"/>
        </w:rPr>
        <w:t>May n</w:t>
      </w:r>
      <w:r w:rsidR="00570121">
        <w:rPr>
          <w:bCs/>
        </w:rPr>
        <w:t>ot</w:t>
      </w:r>
      <w:r w:rsidR="004A421C" w:rsidRPr="00570121">
        <w:rPr>
          <w:bCs/>
        </w:rPr>
        <w:t xml:space="preserve"> be related to financial </w:t>
      </w:r>
      <w:r w:rsidR="007D6D0A" w:rsidRPr="00570121">
        <w:rPr>
          <w:bCs/>
        </w:rPr>
        <w:t>chair or secretary</w:t>
      </w:r>
      <w:r w:rsidR="009F3DCE" w:rsidRPr="00570121">
        <w:rPr>
          <w:bCs/>
        </w:rPr>
        <w:t xml:space="preserve">. </w:t>
      </w:r>
      <w:r w:rsidR="007A3A03" w:rsidRPr="00570121">
        <w:rPr>
          <w:bCs/>
        </w:rPr>
        <w:t xml:space="preserve"> </w:t>
      </w:r>
      <w:r w:rsidR="00397E6A">
        <w:rPr>
          <w:bCs/>
        </w:rPr>
        <w:t xml:space="preserve">Should possess </w:t>
      </w:r>
      <w:r w:rsidR="00570121">
        <w:rPr>
          <w:bCs/>
        </w:rPr>
        <w:t>strong</w:t>
      </w:r>
      <w:r w:rsidR="00397E6A">
        <w:rPr>
          <w:bCs/>
        </w:rPr>
        <w:t>, proactive</w:t>
      </w:r>
      <w:r w:rsidR="00890F8F" w:rsidRPr="00570121">
        <w:rPr>
          <w:bCs/>
        </w:rPr>
        <w:t xml:space="preserve"> organiz</w:t>
      </w:r>
      <w:r w:rsidR="00570121">
        <w:rPr>
          <w:bCs/>
        </w:rPr>
        <w:t>ational skills</w:t>
      </w:r>
      <w:r w:rsidR="00397E6A">
        <w:rPr>
          <w:bCs/>
        </w:rPr>
        <w:t xml:space="preserve"> with</w:t>
      </w:r>
      <w:r w:rsidR="00890F8F" w:rsidRPr="00570121">
        <w:rPr>
          <w:bCs/>
        </w:rPr>
        <w:t xml:space="preserve"> </w:t>
      </w:r>
      <w:r w:rsidR="00397E6A">
        <w:rPr>
          <w:bCs/>
        </w:rPr>
        <w:t xml:space="preserve">emphasis on </w:t>
      </w:r>
      <w:r w:rsidR="005A4273" w:rsidRPr="00570121">
        <w:rPr>
          <w:bCs/>
        </w:rPr>
        <w:t>timely</w:t>
      </w:r>
      <w:r w:rsidR="00397E6A">
        <w:rPr>
          <w:bCs/>
        </w:rPr>
        <w:t xml:space="preserve"> </w:t>
      </w:r>
      <w:r w:rsidR="005A4273" w:rsidRPr="00570121">
        <w:rPr>
          <w:bCs/>
        </w:rPr>
        <w:t>communication</w:t>
      </w:r>
      <w:r w:rsidR="00F652D1" w:rsidRPr="00570121">
        <w:rPr>
          <w:bCs/>
        </w:rPr>
        <w:t xml:space="preserve"> to leadership and congregation</w:t>
      </w:r>
      <w:r w:rsidR="00397E6A">
        <w:rPr>
          <w:bCs/>
        </w:rPr>
        <w:t>.</w:t>
      </w:r>
    </w:p>
    <w:p w14:paraId="6D2F343C" w14:textId="3B53C414" w:rsidR="005F53E9" w:rsidRPr="00397E6A" w:rsidRDefault="00F509C1" w:rsidP="00397E6A">
      <w:pPr>
        <w:pStyle w:val="NoSpacing"/>
        <w:rPr>
          <w:bCs/>
        </w:rPr>
      </w:pPr>
      <w:r w:rsidRPr="00570121">
        <w:rPr>
          <w:bCs/>
        </w:rPr>
        <w:t xml:space="preserve">Must be </w:t>
      </w:r>
      <w:r w:rsidR="00A23608" w:rsidRPr="00570121">
        <w:rPr>
          <w:bCs/>
        </w:rPr>
        <w:t>proficient with Quick</w:t>
      </w:r>
      <w:r w:rsidR="00397E6A">
        <w:rPr>
          <w:bCs/>
        </w:rPr>
        <w:t>B</w:t>
      </w:r>
      <w:r w:rsidR="00A23608" w:rsidRPr="00570121">
        <w:rPr>
          <w:bCs/>
        </w:rPr>
        <w:t xml:space="preserve">ooks. </w:t>
      </w:r>
    </w:p>
    <w:p w14:paraId="59058263" w14:textId="77777777" w:rsidR="00397E6A" w:rsidRDefault="00397E6A" w:rsidP="009F3DCE">
      <w:pPr>
        <w:pStyle w:val="NoSpacing"/>
        <w:jc w:val="center"/>
        <w:rPr>
          <w:b/>
        </w:rPr>
      </w:pPr>
    </w:p>
    <w:p w14:paraId="4B7B06EC" w14:textId="00C9CE8C" w:rsidR="009F3DCE" w:rsidRPr="00FE55AD" w:rsidRDefault="009F3DCE" w:rsidP="009F3DCE">
      <w:pPr>
        <w:pStyle w:val="NoSpacing"/>
        <w:jc w:val="center"/>
        <w:rPr>
          <w:b/>
        </w:rPr>
      </w:pPr>
      <w:r w:rsidRPr="00FE55AD">
        <w:rPr>
          <w:b/>
        </w:rPr>
        <w:t>Responsibilities</w:t>
      </w:r>
      <w:r w:rsidR="00CE1355">
        <w:rPr>
          <w:b/>
        </w:rPr>
        <w:t xml:space="preserve"> and Duties</w:t>
      </w:r>
    </w:p>
    <w:p w14:paraId="7EF58FEB" w14:textId="47E5E792" w:rsidR="00830F18" w:rsidRDefault="00830F18" w:rsidP="005801C6">
      <w:pPr>
        <w:pStyle w:val="NoSpacing"/>
        <w:rPr>
          <w:b/>
          <w:sz w:val="24"/>
          <w:szCs w:val="24"/>
        </w:rPr>
      </w:pPr>
    </w:p>
    <w:p w14:paraId="5C347454" w14:textId="58D23C75" w:rsidR="00570121" w:rsidRDefault="00F04D2A" w:rsidP="00570121">
      <w:pPr>
        <w:pStyle w:val="NoSpacing"/>
        <w:rPr>
          <w:rFonts w:cstheme="minorHAnsi"/>
          <w:bCs/>
        </w:rPr>
      </w:pPr>
      <w:r w:rsidRPr="00F04D2A">
        <w:rPr>
          <w:b/>
          <w:bCs/>
        </w:rPr>
        <w:t>General</w:t>
      </w:r>
      <w:r>
        <w:t xml:space="preserve">: </w:t>
      </w:r>
      <w:r w:rsidR="00570121" w:rsidRPr="00DB0934">
        <w:t xml:space="preserve"> </w:t>
      </w:r>
      <w:r w:rsidR="00570121" w:rsidRPr="0098342E">
        <w:t>Oversee and account for assets and liabilities</w:t>
      </w:r>
      <w:r w:rsidR="00397E6A">
        <w:t xml:space="preserve">, </w:t>
      </w:r>
      <w:r w:rsidR="00570121" w:rsidRPr="0098342E">
        <w:t>according to the finance team and congregation in a reasonable, ethical and legal manner.</w:t>
      </w:r>
    </w:p>
    <w:p w14:paraId="387B5CFD" w14:textId="77777777" w:rsidR="009E5C7C" w:rsidRDefault="009E5C7C" w:rsidP="00830F18">
      <w:pPr>
        <w:pStyle w:val="NoSpacing"/>
        <w:rPr>
          <w:sz w:val="24"/>
          <w:szCs w:val="24"/>
        </w:rPr>
      </w:pPr>
    </w:p>
    <w:p w14:paraId="3903CABF" w14:textId="37A7B945" w:rsidR="00830F18" w:rsidRPr="0098342E" w:rsidRDefault="009F3DCE" w:rsidP="00830F18">
      <w:pPr>
        <w:pStyle w:val="NoSpacing"/>
        <w:rPr>
          <w:sz w:val="20"/>
          <w:szCs w:val="20"/>
        </w:rPr>
      </w:pPr>
      <w:r w:rsidRPr="0098342E">
        <w:rPr>
          <w:sz w:val="20"/>
          <w:szCs w:val="20"/>
        </w:rPr>
        <w:t>Weekly/Semi Monthly:</w:t>
      </w:r>
    </w:p>
    <w:p w14:paraId="4E07CCE6" w14:textId="3940A0E4" w:rsidR="009F3DCE" w:rsidRPr="0098342E" w:rsidRDefault="009F3DCE" w:rsidP="009F3DC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8342E">
        <w:rPr>
          <w:sz w:val="20"/>
          <w:szCs w:val="20"/>
        </w:rPr>
        <w:t>Timely payments of operating expenditures with proper approvals-either by online banking or processing checks.</w:t>
      </w:r>
    </w:p>
    <w:p w14:paraId="7D99DDD8" w14:textId="59952494" w:rsidR="009F3DCE" w:rsidRPr="0098342E" w:rsidRDefault="009F3DCE" w:rsidP="009F3DC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8342E">
        <w:rPr>
          <w:sz w:val="20"/>
          <w:szCs w:val="20"/>
        </w:rPr>
        <w:t xml:space="preserve">Process payroll according to approved time sheets. </w:t>
      </w:r>
    </w:p>
    <w:p w14:paraId="1B89B304" w14:textId="77777777" w:rsidR="009F3DCE" w:rsidRPr="0098342E" w:rsidRDefault="009F3DCE" w:rsidP="009F3DC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8342E">
        <w:rPr>
          <w:sz w:val="20"/>
          <w:szCs w:val="20"/>
        </w:rPr>
        <w:t>Irregular or non-operating expenditures, obtain permission and/or approvals from leadership</w:t>
      </w:r>
    </w:p>
    <w:p w14:paraId="24FD0E14" w14:textId="22DB4AA5" w:rsidR="007D7F4E" w:rsidRPr="0098342E" w:rsidRDefault="009F3DCE" w:rsidP="00830F1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8342E">
        <w:rPr>
          <w:sz w:val="20"/>
          <w:szCs w:val="20"/>
        </w:rPr>
        <w:t>Post transactions to the church ledger.</w:t>
      </w:r>
    </w:p>
    <w:p w14:paraId="2EE161AA" w14:textId="370D165C" w:rsidR="009F3DCE" w:rsidRPr="0098342E" w:rsidRDefault="009F3DCE" w:rsidP="00830F18">
      <w:pPr>
        <w:pStyle w:val="NoSpacing"/>
        <w:rPr>
          <w:sz w:val="20"/>
          <w:szCs w:val="20"/>
        </w:rPr>
      </w:pPr>
      <w:r w:rsidRPr="0098342E">
        <w:rPr>
          <w:sz w:val="20"/>
          <w:szCs w:val="20"/>
        </w:rPr>
        <w:t>Monthly:</w:t>
      </w:r>
    </w:p>
    <w:p w14:paraId="321BD44D" w14:textId="29257534" w:rsidR="009F3DCE" w:rsidRPr="0098342E" w:rsidRDefault="009F3DCE" w:rsidP="009F3DC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98342E">
        <w:rPr>
          <w:sz w:val="20"/>
          <w:szCs w:val="20"/>
        </w:rPr>
        <w:t>Prepare monthly reports for financial team review</w:t>
      </w:r>
    </w:p>
    <w:p w14:paraId="42266FFA" w14:textId="52927A93" w:rsidR="009F3DCE" w:rsidRPr="0098342E" w:rsidRDefault="009F3DCE" w:rsidP="009F3DC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98342E">
        <w:rPr>
          <w:sz w:val="20"/>
          <w:szCs w:val="20"/>
        </w:rPr>
        <w:t>Attend finance team meetings</w:t>
      </w:r>
    </w:p>
    <w:p w14:paraId="26AE1B7E" w14:textId="25C99C31" w:rsidR="009F3DCE" w:rsidRPr="0098342E" w:rsidRDefault="009F3DCE" w:rsidP="009F3DC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98342E">
        <w:rPr>
          <w:sz w:val="20"/>
          <w:szCs w:val="20"/>
        </w:rPr>
        <w:t>Reconcile bank statements to church ledger</w:t>
      </w:r>
    </w:p>
    <w:p w14:paraId="56E85D61" w14:textId="09FBA324" w:rsidR="009F3DCE" w:rsidRPr="0098342E" w:rsidRDefault="009F3DCE" w:rsidP="009F3DC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98342E">
        <w:rPr>
          <w:sz w:val="20"/>
          <w:szCs w:val="20"/>
        </w:rPr>
        <w:t>Maintain records of all income, revenue, receipts, expenses, disbursements and payroll</w:t>
      </w:r>
    </w:p>
    <w:p w14:paraId="5C84DCDE" w14:textId="6CB7F197" w:rsidR="009F3DCE" w:rsidRPr="0098342E" w:rsidRDefault="009F3DCE" w:rsidP="009F3DCE">
      <w:pPr>
        <w:pStyle w:val="NoSpacing"/>
        <w:rPr>
          <w:sz w:val="20"/>
          <w:szCs w:val="20"/>
        </w:rPr>
      </w:pPr>
      <w:r w:rsidRPr="0098342E">
        <w:rPr>
          <w:sz w:val="20"/>
          <w:szCs w:val="20"/>
        </w:rPr>
        <w:t>Quarterly</w:t>
      </w:r>
      <w:r w:rsidR="00E739A3" w:rsidRPr="0098342E">
        <w:rPr>
          <w:sz w:val="20"/>
          <w:szCs w:val="20"/>
        </w:rPr>
        <w:t>:</w:t>
      </w:r>
    </w:p>
    <w:p w14:paraId="3A05178D" w14:textId="2D186A52" w:rsidR="009F3DCE" w:rsidRPr="0046540B" w:rsidRDefault="009F3DCE" w:rsidP="009F3DC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98342E">
        <w:rPr>
          <w:sz w:val="20"/>
          <w:szCs w:val="20"/>
        </w:rPr>
        <w:t>Prepare and report in a timely manner all tax information to meet IRS requirements</w:t>
      </w:r>
    </w:p>
    <w:p w14:paraId="79BA9FF5" w14:textId="67BC11A8" w:rsidR="009F3DCE" w:rsidRPr="0098342E" w:rsidRDefault="009F3DCE" w:rsidP="009F3DCE">
      <w:pPr>
        <w:pStyle w:val="NoSpacing"/>
        <w:rPr>
          <w:sz w:val="20"/>
          <w:szCs w:val="20"/>
        </w:rPr>
      </w:pPr>
      <w:r w:rsidRPr="0098342E">
        <w:rPr>
          <w:sz w:val="20"/>
          <w:szCs w:val="20"/>
        </w:rPr>
        <w:t>Annually</w:t>
      </w:r>
      <w:r w:rsidR="00E739A3" w:rsidRPr="0098342E">
        <w:rPr>
          <w:sz w:val="20"/>
          <w:szCs w:val="20"/>
        </w:rPr>
        <w:t>:</w:t>
      </w:r>
    </w:p>
    <w:p w14:paraId="692EADC1" w14:textId="47C58420" w:rsidR="009F3DCE" w:rsidRPr="0098342E" w:rsidRDefault="009F3DCE" w:rsidP="009F3DC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98342E">
        <w:rPr>
          <w:sz w:val="20"/>
          <w:szCs w:val="20"/>
        </w:rPr>
        <w:t>Process W2’s</w:t>
      </w:r>
    </w:p>
    <w:p w14:paraId="36A28682" w14:textId="35AF8C0C" w:rsidR="009F3DCE" w:rsidRPr="0098342E" w:rsidRDefault="009F3DCE" w:rsidP="009F3DC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98342E">
        <w:rPr>
          <w:sz w:val="20"/>
          <w:szCs w:val="20"/>
        </w:rPr>
        <w:t>Understand and execute financial reporting of the Pastor in Accordance with Northern Illinois Conference</w:t>
      </w:r>
    </w:p>
    <w:p w14:paraId="51109223" w14:textId="294AD483" w:rsidR="009F3DCE" w:rsidRPr="0098342E" w:rsidRDefault="009F3DCE" w:rsidP="009F3DC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98342E">
        <w:rPr>
          <w:sz w:val="20"/>
          <w:szCs w:val="20"/>
        </w:rPr>
        <w:t>Assist the finance team and other committees in preparing the annual budget</w:t>
      </w:r>
    </w:p>
    <w:p w14:paraId="249B65B2" w14:textId="3FB933F2" w:rsidR="00296BFF" w:rsidRPr="009C2E87" w:rsidRDefault="009F3DCE" w:rsidP="00296BFF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98342E">
        <w:rPr>
          <w:sz w:val="20"/>
          <w:szCs w:val="20"/>
        </w:rPr>
        <w:t>Prepare records for the annual audit</w:t>
      </w:r>
    </w:p>
    <w:p w14:paraId="59D6C66B" w14:textId="5B516E10" w:rsidR="00A0304B" w:rsidRPr="000D4B11" w:rsidRDefault="009F3DCE" w:rsidP="00A0304B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98342E">
        <w:rPr>
          <w:sz w:val="20"/>
          <w:szCs w:val="20"/>
        </w:rPr>
        <w:t>Update electronic giving</w:t>
      </w:r>
      <w:r w:rsidR="00296BFF" w:rsidRPr="0098342E">
        <w:rPr>
          <w:sz w:val="20"/>
          <w:szCs w:val="20"/>
        </w:rPr>
        <w:t xml:space="preserve"> as required </w:t>
      </w:r>
    </w:p>
    <w:sectPr w:rsidR="00A0304B" w:rsidRPr="000D4B11" w:rsidSect="007D7F4E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31489" w14:textId="77777777" w:rsidR="00F25206" w:rsidRDefault="00F25206" w:rsidP="00A31E57">
      <w:pPr>
        <w:spacing w:after="0" w:line="240" w:lineRule="auto"/>
      </w:pPr>
      <w:r>
        <w:separator/>
      </w:r>
    </w:p>
  </w:endnote>
  <w:endnote w:type="continuationSeparator" w:id="0">
    <w:p w14:paraId="773EDCEE" w14:textId="77777777" w:rsidR="00F25206" w:rsidRDefault="00F25206" w:rsidP="00A3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C3B0" w14:textId="65E149B5" w:rsidR="00A31E57" w:rsidRDefault="00A0304B">
    <w:pPr>
      <w:pStyle w:val="Footer"/>
    </w:pPr>
    <w:r>
      <w:t>10/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2B364" w14:textId="77777777" w:rsidR="00F25206" w:rsidRDefault="00F25206" w:rsidP="00A31E57">
      <w:pPr>
        <w:spacing w:after="0" w:line="240" w:lineRule="auto"/>
      </w:pPr>
      <w:r>
        <w:separator/>
      </w:r>
    </w:p>
  </w:footnote>
  <w:footnote w:type="continuationSeparator" w:id="0">
    <w:p w14:paraId="630DAFA3" w14:textId="77777777" w:rsidR="00F25206" w:rsidRDefault="00F25206" w:rsidP="00A31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60DE8"/>
    <w:multiLevelType w:val="hybridMultilevel"/>
    <w:tmpl w:val="B5D2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66AC"/>
    <w:multiLevelType w:val="hybridMultilevel"/>
    <w:tmpl w:val="5872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26709"/>
    <w:multiLevelType w:val="hybridMultilevel"/>
    <w:tmpl w:val="3CEA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757656">
    <w:abstractNumId w:val="2"/>
  </w:num>
  <w:num w:numId="2" w16cid:durableId="904535340">
    <w:abstractNumId w:val="1"/>
  </w:num>
  <w:num w:numId="3" w16cid:durableId="26388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18"/>
    <w:rsid w:val="00067FDE"/>
    <w:rsid w:val="000868D8"/>
    <w:rsid w:val="000D4B11"/>
    <w:rsid w:val="0018107D"/>
    <w:rsid w:val="00292E65"/>
    <w:rsid w:val="00296BFF"/>
    <w:rsid w:val="00306C73"/>
    <w:rsid w:val="00397E6A"/>
    <w:rsid w:val="003B75E5"/>
    <w:rsid w:val="00425613"/>
    <w:rsid w:val="0046540B"/>
    <w:rsid w:val="004A421C"/>
    <w:rsid w:val="00531D72"/>
    <w:rsid w:val="00570121"/>
    <w:rsid w:val="00576973"/>
    <w:rsid w:val="005801C6"/>
    <w:rsid w:val="005A4273"/>
    <w:rsid w:val="005B1BD9"/>
    <w:rsid w:val="005F53E9"/>
    <w:rsid w:val="00600FEE"/>
    <w:rsid w:val="00606833"/>
    <w:rsid w:val="00616F9A"/>
    <w:rsid w:val="00670852"/>
    <w:rsid w:val="006D58E3"/>
    <w:rsid w:val="00713CE6"/>
    <w:rsid w:val="00720187"/>
    <w:rsid w:val="00761381"/>
    <w:rsid w:val="00770464"/>
    <w:rsid w:val="00793DDD"/>
    <w:rsid w:val="007A3A03"/>
    <w:rsid w:val="007C5877"/>
    <w:rsid w:val="007D6D0A"/>
    <w:rsid w:val="007D7F4E"/>
    <w:rsid w:val="00830F18"/>
    <w:rsid w:val="0083469C"/>
    <w:rsid w:val="00875CDE"/>
    <w:rsid w:val="00890F8F"/>
    <w:rsid w:val="008C3C8E"/>
    <w:rsid w:val="008D1DAE"/>
    <w:rsid w:val="008E69C9"/>
    <w:rsid w:val="009007C5"/>
    <w:rsid w:val="00905B92"/>
    <w:rsid w:val="00975092"/>
    <w:rsid w:val="0098342E"/>
    <w:rsid w:val="009902D9"/>
    <w:rsid w:val="009C2E87"/>
    <w:rsid w:val="009D3761"/>
    <w:rsid w:val="009E5C7C"/>
    <w:rsid w:val="009F3DCE"/>
    <w:rsid w:val="00A0304B"/>
    <w:rsid w:val="00A05D79"/>
    <w:rsid w:val="00A14216"/>
    <w:rsid w:val="00A23608"/>
    <w:rsid w:val="00A23918"/>
    <w:rsid w:val="00A31E57"/>
    <w:rsid w:val="00B77CA5"/>
    <w:rsid w:val="00C05A0D"/>
    <w:rsid w:val="00CE1355"/>
    <w:rsid w:val="00CE1BB6"/>
    <w:rsid w:val="00D2297F"/>
    <w:rsid w:val="00D271F0"/>
    <w:rsid w:val="00D42661"/>
    <w:rsid w:val="00D47358"/>
    <w:rsid w:val="00D91604"/>
    <w:rsid w:val="00D918BE"/>
    <w:rsid w:val="00DB0934"/>
    <w:rsid w:val="00DD399A"/>
    <w:rsid w:val="00E739A3"/>
    <w:rsid w:val="00EA6319"/>
    <w:rsid w:val="00EF7DDD"/>
    <w:rsid w:val="00F01C8A"/>
    <w:rsid w:val="00F04D2A"/>
    <w:rsid w:val="00F25206"/>
    <w:rsid w:val="00F40637"/>
    <w:rsid w:val="00F509C1"/>
    <w:rsid w:val="00F652D1"/>
    <w:rsid w:val="00F82892"/>
    <w:rsid w:val="00FE55AD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160E"/>
  <w15:docId w15:val="{F56777A1-785E-42E1-A9CD-8F51A3A9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F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E57"/>
  </w:style>
  <w:style w:type="paragraph" w:styleId="Footer">
    <w:name w:val="footer"/>
    <w:basedOn w:val="Normal"/>
    <w:link w:val="FooterChar"/>
    <w:uiPriority w:val="99"/>
    <w:unhideWhenUsed/>
    <w:rsid w:val="00A3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57"/>
  </w:style>
  <w:style w:type="character" w:styleId="Hyperlink">
    <w:name w:val="Hyperlink"/>
    <w:basedOn w:val="DefaultParagraphFont"/>
    <w:uiPriority w:val="99"/>
    <w:unhideWhenUsed/>
    <w:rsid w:val="00F82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6A2B-77AA-40C4-9224-4DCA4DBE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4</Words>
  <Characters>1841</Characters>
  <Application>Microsoft Office Word</Application>
  <DocSecurity>0</DocSecurity>
  <Lines>5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</dc:creator>
  <cp:lastModifiedBy>Amanda francisco</cp:lastModifiedBy>
  <cp:revision>58</cp:revision>
  <cp:lastPrinted>2025-10-06T13:31:00Z</cp:lastPrinted>
  <dcterms:created xsi:type="dcterms:W3CDTF">2025-10-06T13:02:00Z</dcterms:created>
  <dcterms:modified xsi:type="dcterms:W3CDTF">2025-10-27T02:14:00Z</dcterms:modified>
</cp:coreProperties>
</file>